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F94" w:rsidRDefault="006D2DCD" w:rsidP="009A3707">
      <w:pPr>
        <w:ind w:left="213" w:hangingChars="100" w:hanging="213"/>
        <w:jc w:val="left"/>
        <w:rPr>
          <w:szCs w:val="21"/>
        </w:rPr>
      </w:pPr>
      <w:r>
        <w:rPr>
          <w:rFonts w:hint="eastAsia"/>
          <w:szCs w:val="21"/>
        </w:rPr>
        <w:t>様式第４</w:t>
      </w:r>
      <w:r w:rsidR="000B4F94">
        <w:rPr>
          <w:rFonts w:hint="eastAsia"/>
          <w:szCs w:val="21"/>
        </w:rPr>
        <w:t>号</w:t>
      </w:r>
      <w:r w:rsidR="002268F9">
        <w:rPr>
          <w:rFonts w:hint="eastAsia"/>
          <w:szCs w:val="21"/>
        </w:rPr>
        <w:t>（第５条関係）</w:t>
      </w:r>
    </w:p>
    <w:p w:rsidR="00995500" w:rsidRDefault="00995500" w:rsidP="009A3707">
      <w:pPr>
        <w:ind w:left="213" w:hangingChars="100" w:hanging="213"/>
        <w:jc w:val="left"/>
        <w:rPr>
          <w:szCs w:val="21"/>
        </w:rPr>
      </w:pPr>
    </w:p>
    <w:p w:rsidR="000B4F94" w:rsidRPr="00995500" w:rsidRDefault="000B4F94" w:rsidP="00995500">
      <w:pPr>
        <w:ind w:left="323" w:hangingChars="100" w:hanging="323"/>
        <w:jc w:val="center"/>
        <w:rPr>
          <w:sz w:val="32"/>
          <w:szCs w:val="32"/>
        </w:rPr>
      </w:pPr>
      <w:r w:rsidRPr="00995500">
        <w:rPr>
          <w:rFonts w:hint="eastAsia"/>
          <w:sz w:val="32"/>
          <w:szCs w:val="32"/>
        </w:rPr>
        <w:t>表示マーク受領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09"/>
        <w:gridCol w:w="1134"/>
        <w:gridCol w:w="857"/>
        <w:gridCol w:w="2055"/>
        <w:gridCol w:w="285"/>
        <w:gridCol w:w="1260"/>
        <w:gridCol w:w="3198"/>
      </w:tblGrid>
      <w:tr w:rsidR="000B4F94" w:rsidTr="00995500">
        <w:trPr>
          <w:trHeight w:val="3643"/>
        </w:trPr>
        <w:tc>
          <w:tcPr>
            <w:tcW w:w="9498" w:type="dxa"/>
            <w:gridSpan w:val="7"/>
          </w:tcPr>
          <w:p w:rsidR="004A2F49" w:rsidRPr="003C075E" w:rsidRDefault="004A2F49" w:rsidP="000B4F94">
            <w:pPr>
              <w:jc w:val="right"/>
              <w:rPr>
                <w:color w:val="000000"/>
                <w:szCs w:val="21"/>
              </w:rPr>
            </w:pPr>
          </w:p>
          <w:p w:rsidR="000B4F94" w:rsidRPr="003C075E" w:rsidRDefault="000B4F94" w:rsidP="004A2F49">
            <w:pPr>
              <w:wordWrap w:val="0"/>
              <w:jc w:val="right"/>
              <w:rPr>
                <w:color w:val="000000"/>
                <w:szCs w:val="21"/>
              </w:rPr>
            </w:pPr>
            <w:r w:rsidRPr="003C075E">
              <w:rPr>
                <w:rFonts w:hint="eastAsia"/>
                <w:color w:val="000000"/>
                <w:szCs w:val="21"/>
              </w:rPr>
              <w:t xml:space="preserve">年　</w:t>
            </w:r>
            <w:r w:rsidR="004A2F49" w:rsidRPr="003C075E">
              <w:rPr>
                <w:rFonts w:hint="eastAsia"/>
                <w:color w:val="000000"/>
                <w:szCs w:val="21"/>
              </w:rPr>
              <w:t xml:space="preserve">　</w:t>
            </w:r>
            <w:r w:rsidRPr="003C075E">
              <w:rPr>
                <w:rFonts w:hint="eastAsia"/>
                <w:color w:val="000000"/>
                <w:szCs w:val="21"/>
              </w:rPr>
              <w:t xml:space="preserve">月　</w:t>
            </w:r>
            <w:r w:rsidR="004A2F49" w:rsidRPr="003C075E">
              <w:rPr>
                <w:rFonts w:hint="eastAsia"/>
                <w:color w:val="000000"/>
                <w:szCs w:val="21"/>
              </w:rPr>
              <w:t xml:space="preserve">　</w:t>
            </w:r>
            <w:r w:rsidRPr="003C075E">
              <w:rPr>
                <w:rFonts w:hint="eastAsia"/>
                <w:color w:val="000000"/>
                <w:szCs w:val="21"/>
              </w:rPr>
              <w:t>日</w:t>
            </w:r>
            <w:r w:rsidR="004A2F49" w:rsidRPr="003C075E">
              <w:rPr>
                <w:rFonts w:hint="eastAsia"/>
                <w:color w:val="000000"/>
                <w:szCs w:val="21"/>
              </w:rPr>
              <w:t xml:space="preserve">　</w:t>
            </w:r>
          </w:p>
          <w:p w:rsidR="004A2F49" w:rsidRPr="003C075E" w:rsidRDefault="00D1215D" w:rsidP="000B4F94">
            <w:pPr>
              <w:jc w:val="left"/>
              <w:rPr>
                <w:color w:val="000000"/>
                <w:szCs w:val="21"/>
              </w:rPr>
            </w:pPr>
            <w:r w:rsidRPr="003C075E">
              <w:rPr>
                <w:rFonts w:hint="eastAsia"/>
                <w:color w:val="000000"/>
                <w:szCs w:val="21"/>
              </w:rPr>
              <w:t xml:space="preserve">　</w:t>
            </w:r>
          </w:p>
          <w:p w:rsidR="000B4F94" w:rsidRPr="003C075E" w:rsidRDefault="00D1215D" w:rsidP="004A2F49">
            <w:pPr>
              <w:ind w:firstLineChars="100" w:firstLine="213"/>
              <w:jc w:val="left"/>
              <w:rPr>
                <w:color w:val="000000"/>
                <w:szCs w:val="21"/>
              </w:rPr>
            </w:pPr>
            <w:r w:rsidRPr="003C075E">
              <w:rPr>
                <w:rFonts w:hint="eastAsia"/>
                <w:color w:val="000000"/>
                <w:szCs w:val="21"/>
              </w:rPr>
              <w:t>（宛先）桑名市消防長</w:t>
            </w:r>
          </w:p>
          <w:p w:rsidR="004A2F49" w:rsidRPr="003C075E" w:rsidRDefault="004A2F49" w:rsidP="004A2F49">
            <w:pPr>
              <w:ind w:firstLineChars="100" w:firstLine="213"/>
              <w:jc w:val="left"/>
              <w:rPr>
                <w:color w:val="000000"/>
                <w:szCs w:val="21"/>
              </w:rPr>
            </w:pPr>
          </w:p>
          <w:p w:rsidR="000B4F94" w:rsidRPr="003C075E" w:rsidRDefault="000B4F94" w:rsidP="00542223">
            <w:pPr>
              <w:ind w:firstLineChars="600" w:firstLine="1277"/>
              <w:jc w:val="left"/>
              <w:rPr>
                <w:color w:val="000000"/>
                <w:szCs w:val="21"/>
              </w:rPr>
            </w:pPr>
            <w:r w:rsidRPr="003C075E">
              <w:rPr>
                <w:rFonts w:hint="eastAsia"/>
                <w:color w:val="000000"/>
                <w:szCs w:val="21"/>
              </w:rPr>
              <w:t xml:space="preserve">　　　　　　　　　　　　　　　　　受領者</w:t>
            </w:r>
          </w:p>
          <w:p w:rsidR="000B4F94" w:rsidRPr="003C075E" w:rsidRDefault="000B4F94" w:rsidP="00542223">
            <w:pPr>
              <w:ind w:firstLineChars="500" w:firstLine="1065"/>
              <w:jc w:val="left"/>
              <w:rPr>
                <w:color w:val="000000"/>
                <w:szCs w:val="21"/>
              </w:rPr>
            </w:pPr>
            <w:r w:rsidRPr="003C075E">
              <w:rPr>
                <w:rFonts w:hint="eastAsia"/>
                <w:color w:val="000000"/>
                <w:szCs w:val="21"/>
              </w:rPr>
              <w:t xml:space="preserve">　　　　　　　　　　　　　　　　　</w:t>
            </w:r>
            <w:r w:rsidR="00542223" w:rsidRPr="003C075E">
              <w:rPr>
                <w:rFonts w:hint="eastAsia"/>
                <w:color w:val="000000"/>
                <w:szCs w:val="21"/>
              </w:rPr>
              <w:t xml:space="preserve">　　</w:t>
            </w:r>
            <w:r w:rsidRPr="003C075E">
              <w:rPr>
                <w:rFonts w:hint="eastAsia"/>
                <w:color w:val="000000"/>
                <w:szCs w:val="21"/>
              </w:rPr>
              <w:t xml:space="preserve">住所　　　　　　　　　　　　　　　　</w:t>
            </w:r>
          </w:p>
          <w:p w:rsidR="000B4F94" w:rsidRPr="003C075E" w:rsidRDefault="000B4F94" w:rsidP="00542223">
            <w:pPr>
              <w:ind w:firstLineChars="500" w:firstLine="1065"/>
              <w:jc w:val="left"/>
              <w:rPr>
                <w:color w:val="000000"/>
                <w:szCs w:val="21"/>
              </w:rPr>
            </w:pPr>
            <w:r w:rsidRPr="003C075E">
              <w:rPr>
                <w:rFonts w:hint="eastAsia"/>
                <w:color w:val="000000"/>
                <w:szCs w:val="21"/>
              </w:rPr>
              <w:t xml:space="preserve">　　　　　　　　　　　　　　　　</w:t>
            </w:r>
            <w:r w:rsidR="00542223" w:rsidRPr="003C075E">
              <w:rPr>
                <w:rFonts w:hint="eastAsia"/>
                <w:color w:val="000000"/>
                <w:szCs w:val="21"/>
              </w:rPr>
              <w:t xml:space="preserve">　　</w:t>
            </w:r>
            <w:r w:rsidRPr="003C075E">
              <w:rPr>
                <w:rFonts w:hint="eastAsia"/>
                <w:color w:val="000000"/>
                <w:szCs w:val="21"/>
              </w:rPr>
              <w:t xml:space="preserve">　氏名　　　　　　　　　　　　　　　㊞</w:t>
            </w:r>
          </w:p>
          <w:p w:rsidR="00542223" w:rsidRPr="003C075E" w:rsidRDefault="000B4F94" w:rsidP="00521ABF">
            <w:pPr>
              <w:rPr>
                <w:color w:val="000000"/>
                <w:szCs w:val="21"/>
              </w:rPr>
            </w:pPr>
            <w:r w:rsidRPr="003C075E">
              <w:rPr>
                <w:rFonts w:hint="eastAsia"/>
                <w:color w:val="000000"/>
                <w:szCs w:val="21"/>
              </w:rPr>
              <w:t xml:space="preserve">　</w:t>
            </w:r>
          </w:p>
          <w:p w:rsidR="00521ABF" w:rsidRPr="003C075E" w:rsidRDefault="00521ABF" w:rsidP="00542223">
            <w:pPr>
              <w:ind w:firstLineChars="100" w:firstLine="213"/>
              <w:rPr>
                <w:color w:val="000000"/>
                <w:szCs w:val="21"/>
              </w:rPr>
            </w:pPr>
            <w:r w:rsidRPr="003C075E">
              <w:rPr>
                <w:rFonts w:hint="eastAsia"/>
                <w:color w:val="000000"/>
                <w:szCs w:val="21"/>
              </w:rPr>
              <w:t>表示マーク（□金・□銀）を受領しましたので、今後、下記の事項を</w:t>
            </w:r>
            <w:r w:rsidR="004A2F49" w:rsidRPr="003C075E">
              <w:rPr>
                <w:rFonts w:hint="eastAsia"/>
                <w:color w:val="000000"/>
                <w:szCs w:val="21"/>
              </w:rPr>
              <w:t>遵守</w:t>
            </w:r>
            <w:r w:rsidRPr="003C075E">
              <w:rPr>
                <w:rFonts w:hint="eastAsia"/>
                <w:color w:val="000000"/>
                <w:szCs w:val="21"/>
              </w:rPr>
              <w:t>します。</w:t>
            </w:r>
          </w:p>
          <w:p w:rsidR="00542223" w:rsidRPr="003C075E" w:rsidRDefault="00542223" w:rsidP="00542223">
            <w:pPr>
              <w:ind w:firstLineChars="100" w:firstLine="213"/>
              <w:rPr>
                <w:color w:val="000000"/>
                <w:szCs w:val="21"/>
              </w:rPr>
            </w:pPr>
          </w:p>
          <w:p w:rsidR="00521ABF" w:rsidRPr="003C075E" w:rsidRDefault="00521ABF" w:rsidP="00521ABF">
            <w:pPr>
              <w:pStyle w:val="a7"/>
              <w:rPr>
                <w:color w:val="000000"/>
              </w:rPr>
            </w:pPr>
            <w:r w:rsidRPr="003C075E">
              <w:rPr>
                <w:rFonts w:hint="eastAsia"/>
                <w:color w:val="000000"/>
              </w:rPr>
              <w:t>記</w:t>
            </w:r>
          </w:p>
        </w:tc>
      </w:tr>
      <w:tr w:rsidR="003B5F7E" w:rsidTr="003B5F7E">
        <w:trPr>
          <w:trHeight w:val="330"/>
        </w:trPr>
        <w:tc>
          <w:tcPr>
            <w:tcW w:w="709" w:type="dxa"/>
            <w:vMerge w:val="restart"/>
          </w:tcPr>
          <w:p w:rsidR="003B5F7E" w:rsidRDefault="003B5F7E" w:rsidP="00521ABF">
            <w:pPr>
              <w:jc w:val="center"/>
              <w:rPr>
                <w:szCs w:val="21"/>
              </w:rPr>
            </w:pPr>
            <w:r>
              <w:rPr>
                <w:rFonts w:hint="eastAsia"/>
                <w:szCs w:val="21"/>
              </w:rPr>
              <w:t>防</w:t>
            </w:r>
          </w:p>
          <w:p w:rsidR="003B5F7E" w:rsidRDefault="003B5F7E" w:rsidP="00521ABF">
            <w:pPr>
              <w:jc w:val="center"/>
              <w:rPr>
                <w:szCs w:val="21"/>
              </w:rPr>
            </w:pPr>
            <w:r>
              <w:rPr>
                <w:rFonts w:hint="eastAsia"/>
                <w:szCs w:val="21"/>
              </w:rPr>
              <w:t>火</w:t>
            </w:r>
          </w:p>
          <w:p w:rsidR="003B5F7E" w:rsidRDefault="003B5F7E" w:rsidP="00521ABF">
            <w:pPr>
              <w:jc w:val="center"/>
              <w:rPr>
                <w:szCs w:val="21"/>
              </w:rPr>
            </w:pPr>
            <w:r>
              <w:rPr>
                <w:rFonts w:hint="eastAsia"/>
                <w:szCs w:val="21"/>
              </w:rPr>
              <w:t>対</w:t>
            </w:r>
          </w:p>
          <w:p w:rsidR="003B5F7E" w:rsidRDefault="003B5F7E" w:rsidP="00521ABF">
            <w:pPr>
              <w:jc w:val="center"/>
              <w:rPr>
                <w:szCs w:val="21"/>
              </w:rPr>
            </w:pPr>
            <w:r>
              <w:rPr>
                <w:rFonts w:hint="eastAsia"/>
                <w:szCs w:val="21"/>
              </w:rPr>
              <w:t>象</w:t>
            </w:r>
          </w:p>
          <w:p w:rsidR="003B5F7E" w:rsidRDefault="003B5F7E" w:rsidP="00521ABF">
            <w:pPr>
              <w:jc w:val="center"/>
              <w:rPr>
                <w:szCs w:val="21"/>
              </w:rPr>
            </w:pPr>
            <w:r>
              <w:rPr>
                <w:rFonts w:hint="eastAsia"/>
                <w:szCs w:val="21"/>
              </w:rPr>
              <w:t>物</w:t>
            </w:r>
          </w:p>
        </w:tc>
        <w:tc>
          <w:tcPr>
            <w:tcW w:w="1134" w:type="dxa"/>
            <w:vAlign w:val="center"/>
          </w:tcPr>
          <w:p w:rsidR="003B5F7E" w:rsidRDefault="003B5F7E" w:rsidP="003B5F7E">
            <w:pPr>
              <w:jc w:val="center"/>
              <w:rPr>
                <w:szCs w:val="21"/>
              </w:rPr>
            </w:pPr>
            <w:r>
              <w:rPr>
                <w:rFonts w:hint="eastAsia"/>
                <w:szCs w:val="21"/>
              </w:rPr>
              <w:t>所在地</w:t>
            </w:r>
          </w:p>
        </w:tc>
        <w:tc>
          <w:tcPr>
            <w:tcW w:w="7655" w:type="dxa"/>
            <w:gridSpan w:val="5"/>
            <w:vAlign w:val="center"/>
          </w:tcPr>
          <w:p w:rsidR="003B5F7E" w:rsidRPr="003C075E" w:rsidRDefault="003B5F7E" w:rsidP="00521ABF">
            <w:pPr>
              <w:rPr>
                <w:color w:val="000000"/>
                <w:szCs w:val="21"/>
              </w:rPr>
            </w:pPr>
          </w:p>
          <w:p w:rsidR="003B5F7E" w:rsidRPr="003C075E" w:rsidRDefault="003B5F7E" w:rsidP="00521ABF">
            <w:pPr>
              <w:rPr>
                <w:color w:val="000000"/>
                <w:szCs w:val="21"/>
              </w:rPr>
            </w:pPr>
          </w:p>
        </w:tc>
      </w:tr>
      <w:tr w:rsidR="003B5F7E" w:rsidTr="003B5F7E">
        <w:trPr>
          <w:trHeight w:val="330"/>
        </w:trPr>
        <w:tc>
          <w:tcPr>
            <w:tcW w:w="709" w:type="dxa"/>
            <w:vMerge/>
          </w:tcPr>
          <w:p w:rsidR="003B5F7E" w:rsidRDefault="003B5F7E" w:rsidP="00521ABF"/>
        </w:tc>
        <w:tc>
          <w:tcPr>
            <w:tcW w:w="1134" w:type="dxa"/>
            <w:vAlign w:val="center"/>
          </w:tcPr>
          <w:p w:rsidR="003B5F7E" w:rsidRDefault="003B5F7E" w:rsidP="003B5F7E">
            <w:pPr>
              <w:jc w:val="center"/>
            </w:pPr>
            <w:r>
              <w:rPr>
                <w:rFonts w:hint="eastAsia"/>
              </w:rPr>
              <w:t>名　称</w:t>
            </w:r>
          </w:p>
        </w:tc>
        <w:tc>
          <w:tcPr>
            <w:tcW w:w="7655" w:type="dxa"/>
            <w:gridSpan w:val="5"/>
            <w:vAlign w:val="center"/>
          </w:tcPr>
          <w:p w:rsidR="003B5F7E" w:rsidRPr="003C075E" w:rsidRDefault="003B5F7E" w:rsidP="00521ABF">
            <w:pPr>
              <w:rPr>
                <w:color w:val="000000"/>
              </w:rPr>
            </w:pPr>
          </w:p>
          <w:p w:rsidR="003B5F7E" w:rsidRPr="003C075E" w:rsidRDefault="003B5F7E" w:rsidP="00521ABF">
            <w:pPr>
              <w:rPr>
                <w:color w:val="000000"/>
              </w:rPr>
            </w:pPr>
          </w:p>
        </w:tc>
      </w:tr>
      <w:tr w:rsidR="003B5F7E" w:rsidTr="00995500">
        <w:trPr>
          <w:trHeight w:val="605"/>
        </w:trPr>
        <w:tc>
          <w:tcPr>
            <w:tcW w:w="709" w:type="dxa"/>
            <w:vMerge/>
          </w:tcPr>
          <w:p w:rsidR="003B5F7E" w:rsidRDefault="003B5F7E" w:rsidP="00521ABF"/>
        </w:tc>
        <w:tc>
          <w:tcPr>
            <w:tcW w:w="1134" w:type="dxa"/>
            <w:vAlign w:val="center"/>
          </w:tcPr>
          <w:p w:rsidR="003B5F7E" w:rsidRDefault="003B5F7E" w:rsidP="003B5F7E">
            <w:pPr>
              <w:jc w:val="center"/>
            </w:pPr>
            <w:r>
              <w:rPr>
                <w:rFonts w:hint="eastAsia"/>
              </w:rPr>
              <w:t>用　途</w:t>
            </w:r>
          </w:p>
        </w:tc>
        <w:tc>
          <w:tcPr>
            <w:tcW w:w="3197" w:type="dxa"/>
            <w:gridSpan w:val="3"/>
            <w:vAlign w:val="center"/>
          </w:tcPr>
          <w:p w:rsidR="003B5F7E" w:rsidRPr="003C075E" w:rsidRDefault="003B5F7E" w:rsidP="00521ABF">
            <w:pPr>
              <w:rPr>
                <w:color w:val="000000"/>
              </w:rPr>
            </w:pPr>
          </w:p>
        </w:tc>
        <w:tc>
          <w:tcPr>
            <w:tcW w:w="4458" w:type="dxa"/>
            <w:gridSpan w:val="2"/>
          </w:tcPr>
          <w:p w:rsidR="003B5F7E" w:rsidRPr="003C075E" w:rsidRDefault="003B5F7E" w:rsidP="00521ABF">
            <w:pPr>
              <w:rPr>
                <w:color w:val="000000"/>
              </w:rPr>
            </w:pPr>
            <w:r w:rsidRPr="003C075E">
              <w:rPr>
                <w:rFonts w:hint="eastAsia"/>
                <w:color w:val="000000"/>
              </w:rPr>
              <w:t>※</w:t>
            </w:r>
            <w:r w:rsidR="004A2F49" w:rsidRPr="003C075E">
              <w:rPr>
                <w:rFonts w:hint="eastAsia"/>
                <w:color w:val="000000"/>
              </w:rPr>
              <w:t>消防法施行</w:t>
            </w:r>
            <w:r w:rsidRPr="003C075E">
              <w:rPr>
                <w:rFonts w:hint="eastAsia"/>
                <w:color w:val="000000"/>
              </w:rPr>
              <w:t>令別表第一（　　）項</w:t>
            </w:r>
          </w:p>
        </w:tc>
      </w:tr>
      <w:tr w:rsidR="00521ABF" w:rsidTr="00995500">
        <w:trPr>
          <w:trHeight w:val="557"/>
        </w:trPr>
        <w:tc>
          <w:tcPr>
            <w:tcW w:w="2700" w:type="dxa"/>
            <w:gridSpan w:val="3"/>
            <w:vAlign w:val="center"/>
          </w:tcPr>
          <w:p w:rsidR="00521ABF" w:rsidRPr="003C075E" w:rsidRDefault="00521ABF" w:rsidP="00995500">
            <w:pPr>
              <w:rPr>
                <w:color w:val="000000"/>
              </w:rPr>
            </w:pPr>
            <w:r w:rsidRPr="003C075E">
              <w:rPr>
                <w:rFonts w:hint="eastAsia"/>
                <w:color w:val="000000"/>
              </w:rPr>
              <w:t>表示マーク交付年月日</w:t>
            </w:r>
          </w:p>
        </w:tc>
        <w:tc>
          <w:tcPr>
            <w:tcW w:w="2340" w:type="dxa"/>
            <w:gridSpan w:val="2"/>
            <w:vAlign w:val="center"/>
          </w:tcPr>
          <w:p w:rsidR="00521ABF" w:rsidRPr="003C075E" w:rsidRDefault="00521ABF" w:rsidP="00995500">
            <w:pPr>
              <w:rPr>
                <w:color w:val="000000"/>
              </w:rPr>
            </w:pPr>
            <w:r w:rsidRPr="003C075E">
              <w:rPr>
                <w:rFonts w:hint="eastAsia"/>
                <w:color w:val="000000"/>
              </w:rPr>
              <w:t xml:space="preserve">　　年</w:t>
            </w:r>
            <w:r w:rsidR="004A2F49" w:rsidRPr="003C075E">
              <w:rPr>
                <w:rFonts w:hint="eastAsia"/>
                <w:color w:val="000000"/>
              </w:rPr>
              <w:t xml:space="preserve">　</w:t>
            </w:r>
            <w:r w:rsidRPr="003C075E">
              <w:rPr>
                <w:rFonts w:hint="eastAsia"/>
                <w:color w:val="000000"/>
              </w:rPr>
              <w:t xml:space="preserve">　月</w:t>
            </w:r>
            <w:r w:rsidR="004A2F49" w:rsidRPr="003C075E">
              <w:rPr>
                <w:rFonts w:hint="eastAsia"/>
                <w:color w:val="000000"/>
              </w:rPr>
              <w:t xml:space="preserve">　</w:t>
            </w:r>
            <w:r w:rsidRPr="003C075E">
              <w:rPr>
                <w:rFonts w:hint="eastAsia"/>
                <w:color w:val="000000"/>
              </w:rPr>
              <w:t xml:space="preserve">　日</w:t>
            </w:r>
          </w:p>
        </w:tc>
        <w:tc>
          <w:tcPr>
            <w:tcW w:w="1260" w:type="dxa"/>
            <w:vAlign w:val="center"/>
          </w:tcPr>
          <w:p w:rsidR="00521ABF" w:rsidRPr="003C075E" w:rsidRDefault="00521ABF" w:rsidP="00995500">
            <w:pPr>
              <w:rPr>
                <w:color w:val="000000"/>
              </w:rPr>
            </w:pPr>
            <w:r w:rsidRPr="003C075E">
              <w:rPr>
                <w:rFonts w:hint="eastAsia"/>
                <w:color w:val="000000"/>
              </w:rPr>
              <w:t>交付番号</w:t>
            </w:r>
          </w:p>
        </w:tc>
        <w:tc>
          <w:tcPr>
            <w:tcW w:w="3198" w:type="dxa"/>
            <w:vAlign w:val="center"/>
          </w:tcPr>
          <w:p w:rsidR="00521ABF" w:rsidRPr="003C075E" w:rsidRDefault="00DB3DCB" w:rsidP="00995500">
            <w:pPr>
              <w:ind w:firstLineChars="200" w:firstLine="426"/>
              <w:rPr>
                <w:color w:val="000000"/>
              </w:rPr>
            </w:pPr>
            <w:r w:rsidRPr="003C075E">
              <w:rPr>
                <w:rFonts w:hint="eastAsia"/>
                <w:color w:val="000000"/>
              </w:rPr>
              <w:t>第　　　　号</w:t>
            </w:r>
          </w:p>
        </w:tc>
      </w:tr>
      <w:tr w:rsidR="00521ABF" w:rsidTr="00995500">
        <w:trPr>
          <w:trHeight w:val="3978"/>
        </w:trPr>
        <w:tc>
          <w:tcPr>
            <w:tcW w:w="9498" w:type="dxa"/>
            <w:gridSpan w:val="7"/>
          </w:tcPr>
          <w:p w:rsidR="00521ABF" w:rsidRPr="003C075E" w:rsidRDefault="00521ABF" w:rsidP="004A2F49">
            <w:pPr>
              <w:autoSpaceDE w:val="0"/>
              <w:autoSpaceDN w:val="0"/>
              <w:adjustRightInd w:val="0"/>
              <w:rPr>
                <w:rFonts w:ascii="ＭＳ 明朝" w:hAnsi="ＭＳ 明朝"/>
                <w:color w:val="000000"/>
              </w:rPr>
            </w:pPr>
            <w:r w:rsidRPr="003C075E">
              <w:rPr>
                <w:rFonts w:ascii="ＭＳ 明朝" w:hAnsi="ＭＳ 明朝" w:hint="eastAsia"/>
                <w:color w:val="000000"/>
              </w:rPr>
              <w:t>&lt;表示マーク</w:t>
            </w:r>
            <w:r w:rsidR="003F715B" w:rsidRPr="003C075E">
              <w:rPr>
                <w:rFonts w:ascii="ＭＳ 明朝" w:hAnsi="ＭＳ 明朝" w:hint="eastAsia"/>
                <w:color w:val="000000"/>
              </w:rPr>
              <w:t>の</w:t>
            </w:r>
            <w:r w:rsidRPr="003C075E">
              <w:rPr>
                <w:rFonts w:ascii="ＭＳ 明朝" w:hAnsi="ＭＳ 明朝" w:hint="eastAsia"/>
                <w:color w:val="000000"/>
              </w:rPr>
              <w:t>交付に伴う遵守事項&gt;</w:t>
            </w:r>
          </w:p>
          <w:p w:rsidR="00521ABF" w:rsidRPr="003C075E" w:rsidRDefault="00521ABF" w:rsidP="004A2F49">
            <w:pPr>
              <w:autoSpaceDE w:val="0"/>
              <w:autoSpaceDN w:val="0"/>
              <w:adjustRightInd w:val="0"/>
              <w:ind w:left="213" w:hangingChars="100" w:hanging="213"/>
              <w:rPr>
                <w:rFonts w:ascii="ＭＳ 明朝" w:hAnsi="ＭＳ 明朝"/>
                <w:color w:val="000000"/>
              </w:rPr>
            </w:pPr>
            <w:r w:rsidRPr="003C075E">
              <w:rPr>
                <w:rFonts w:ascii="ＭＳ 明朝" w:hAnsi="ＭＳ 明朝" w:hint="eastAsia"/>
                <w:color w:val="000000"/>
              </w:rPr>
              <w:t>１　表示マークは見やすい場所に掲出するものとし、可能な場合はホームページ等へ掲載を行うこと。</w:t>
            </w:r>
            <w:r w:rsidR="003F715B" w:rsidRPr="003C075E">
              <w:rPr>
                <w:rFonts w:ascii="ＭＳ 明朝" w:hAnsi="ＭＳ 明朝" w:hint="eastAsia"/>
                <w:color w:val="000000"/>
              </w:rPr>
              <w:t>なお、ホームページ等への掲載に際しては、消防長</w:t>
            </w:r>
            <w:r w:rsidRPr="003C075E">
              <w:rPr>
                <w:rFonts w:ascii="ＭＳ 明朝" w:hAnsi="ＭＳ 明朝" w:hint="eastAsia"/>
                <w:color w:val="000000"/>
              </w:rPr>
              <w:t>から配布された表示</w:t>
            </w:r>
            <w:r w:rsidR="003F715B" w:rsidRPr="003C075E">
              <w:rPr>
                <w:rFonts w:ascii="ＭＳ 明朝" w:hAnsi="ＭＳ 明朝" w:hint="eastAsia"/>
                <w:color w:val="000000"/>
              </w:rPr>
              <w:t>マークの電子</w:t>
            </w:r>
            <w:r w:rsidRPr="003C075E">
              <w:rPr>
                <w:rFonts w:ascii="ＭＳ 明朝" w:hAnsi="ＭＳ 明朝" w:hint="eastAsia"/>
                <w:color w:val="000000"/>
              </w:rPr>
              <w:t>データを必ず原データとして使用すること。</w:t>
            </w:r>
          </w:p>
          <w:p w:rsidR="00521ABF" w:rsidRPr="003C075E" w:rsidRDefault="00521ABF" w:rsidP="004A2F49">
            <w:pPr>
              <w:autoSpaceDE w:val="0"/>
              <w:autoSpaceDN w:val="0"/>
              <w:adjustRightInd w:val="0"/>
              <w:ind w:left="100" w:hanging="100"/>
              <w:rPr>
                <w:rFonts w:ascii="ＭＳ 明朝" w:hAnsi="ＭＳ 明朝"/>
                <w:color w:val="000000"/>
              </w:rPr>
            </w:pPr>
            <w:r w:rsidRPr="003C075E">
              <w:rPr>
                <w:rFonts w:ascii="ＭＳ 明朝" w:hAnsi="ＭＳ 明朝" w:hint="eastAsia"/>
                <w:color w:val="000000"/>
              </w:rPr>
              <w:t xml:space="preserve">２　</w:t>
            </w:r>
            <w:r w:rsidR="002D79E5" w:rsidRPr="003C075E">
              <w:rPr>
                <w:rFonts w:ascii="ＭＳ 明朝" w:hAnsi="ＭＳ 明朝" w:hint="eastAsia"/>
                <w:color w:val="000000"/>
              </w:rPr>
              <w:t>表示マークは貸与するものであり、破損等のないよう取扱いに注意すること。</w:t>
            </w:r>
          </w:p>
          <w:p w:rsidR="005C1BFC" w:rsidRPr="003C075E" w:rsidRDefault="002D79E5" w:rsidP="004A2F49">
            <w:pPr>
              <w:autoSpaceDE w:val="0"/>
              <w:autoSpaceDN w:val="0"/>
              <w:adjustRightInd w:val="0"/>
              <w:ind w:left="326" w:hangingChars="153" w:hanging="326"/>
              <w:rPr>
                <w:rFonts w:ascii="ＭＳ 明朝" w:hAnsi="ＭＳ 明朝"/>
                <w:color w:val="000000"/>
              </w:rPr>
            </w:pPr>
            <w:r w:rsidRPr="003C075E">
              <w:rPr>
                <w:rFonts w:ascii="ＭＳ 明朝" w:hAnsi="ＭＳ 明朝" w:hint="eastAsia"/>
                <w:color w:val="000000"/>
              </w:rPr>
              <w:t>３　表示有効期間中であっても</w:t>
            </w:r>
            <w:r w:rsidR="004A2F49" w:rsidRPr="003C075E">
              <w:rPr>
                <w:rFonts w:ascii="ＭＳ 明朝" w:hAnsi="ＭＳ 明朝" w:hint="eastAsia"/>
                <w:color w:val="000000"/>
              </w:rPr>
              <w:t>、</w:t>
            </w:r>
            <w:r w:rsidRPr="003C075E">
              <w:rPr>
                <w:rFonts w:ascii="ＭＳ 明朝" w:hAnsi="ＭＳ 明朝" w:hint="eastAsia"/>
                <w:color w:val="000000"/>
              </w:rPr>
              <w:t>次の各号のいずれかに該当する場合は、表示マークを返還するものと</w:t>
            </w:r>
            <w:r w:rsidR="004A2F49" w:rsidRPr="003C075E">
              <w:rPr>
                <w:rFonts w:ascii="ＭＳ 明朝" w:hAnsi="ＭＳ 明朝" w:hint="eastAsia"/>
                <w:color w:val="000000"/>
              </w:rPr>
              <w:t>する。この場合において、</w:t>
            </w:r>
            <w:r w:rsidRPr="003C075E">
              <w:rPr>
                <w:rFonts w:ascii="ＭＳ 明朝" w:hAnsi="ＭＳ 明朝" w:hint="eastAsia"/>
                <w:color w:val="000000"/>
              </w:rPr>
              <w:t>ホームページ等に</w:t>
            </w:r>
            <w:r w:rsidR="005C1BFC" w:rsidRPr="003C075E">
              <w:rPr>
                <w:rFonts w:ascii="ＭＳ 明朝" w:hAnsi="ＭＳ 明朝" w:hint="eastAsia"/>
                <w:color w:val="000000"/>
              </w:rPr>
              <w:t>表示マークを使用している場合は、その使用を</w:t>
            </w:r>
            <w:r w:rsidR="004A2F49" w:rsidRPr="003C075E">
              <w:rPr>
                <w:rFonts w:ascii="ＭＳ 明朝" w:hAnsi="ＭＳ 明朝" w:hint="eastAsia"/>
                <w:color w:val="000000"/>
              </w:rPr>
              <w:t>取りやめる</w:t>
            </w:r>
            <w:r w:rsidR="005C1BFC" w:rsidRPr="003C075E">
              <w:rPr>
                <w:rFonts w:ascii="ＭＳ 明朝" w:hAnsi="ＭＳ 明朝" w:hint="eastAsia"/>
                <w:color w:val="000000"/>
              </w:rPr>
              <w:t>こと。</w:t>
            </w:r>
          </w:p>
          <w:p w:rsidR="005C1BFC" w:rsidRPr="003C075E" w:rsidRDefault="00D1215D" w:rsidP="004A2F49">
            <w:pPr>
              <w:autoSpaceDE w:val="0"/>
              <w:autoSpaceDN w:val="0"/>
              <w:adjustRightInd w:val="0"/>
              <w:ind w:leftChars="100" w:left="426" w:hangingChars="100" w:hanging="213"/>
              <w:rPr>
                <w:rFonts w:ascii="ＭＳ 明朝" w:hAnsi="ＭＳ 明朝"/>
                <w:color w:val="000000"/>
              </w:rPr>
            </w:pPr>
            <w:r w:rsidRPr="003C075E">
              <w:rPr>
                <w:rFonts w:ascii="ＭＳ 明朝" w:hAnsi="ＭＳ 明朝" w:hint="eastAsia"/>
                <w:color w:val="000000"/>
              </w:rPr>
              <w:t xml:space="preserve">(1)　</w:t>
            </w:r>
            <w:r w:rsidR="005C1BFC" w:rsidRPr="003C075E">
              <w:rPr>
                <w:rFonts w:ascii="ＭＳ 明朝" w:hAnsi="ＭＳ 明朝" w:hint="eastAsia"/>
                <w:color w:val="000000"/>
              </w:rPr>
              <w:t>防火対象物において表示基準に適合しないことが明らかとなった場合</w:t>
            </w:r>
          </w:p>
          <w:p w:rsidR="005C1BFC" w:rsidRPr="003C075E" w:rsidRDefault="00D1215D" w:rsidP="004A2F49">
            <w:pPr>
              <w:autoSpaceDE w:val="0"/>
              <w:autoSpaceDN w:val="0"/>
              <w:adjustRightInd w:val="0"/>
              <w:ind w:leftChars="100" w:left="426" w:hangingChars="100" w:hanging="213"/>
              <w:rPr>
                <w:rFonts w:ascii="ＭＳ 明朝" w:hAnsi="ＭＳ 明朝"/>
                <w:color w:val="000000"/>
              </w:rPr>
            </w:pPr>
            <w:r w:rsidRPr="003C075E">
              <w:rPr>
                <w:rFonts w:ascii="ＭＳ 明朝" w:hAnsi="ＭＳ 明朝" w:hint="eastAsia"/>
                <w:color w:val="000000"/>
              </w:rPr>
              <w:t xml:space="preserve">(2)　</w:t>
            </w:r>
            <w:r w:rsidR="004A2F49" w:rsidRPr="003C075E">
              <w:rPr>
                <w:rFonts w:ascii="ＭＳ 明朝" w:hAnsi="ＭＳ 明朝" w:hint="eastAsia"/>
                <w:color w:val="000000"/>
              </w:rPr>
              <w:t>防火対象物において火災が発生し、表示基準へ</w:t>
            </w:r>
            <w:r w:rsidR="005C1BFC" w:rsidRPr="003C075E">
              <w:rPr>
                <w:rFonts w:ascii="ＭＳ 明朝" w:hAnsi="ＭＳ 明朝" w:hint="eastAsia"/>
                <w:color w:val="000000"/>
              </w:rPr>
              <w:t>の適合性の調査の結果、不適合であることが確認された場合</w:t>
            </w:r>
          </w:p>
          <w:p w:rsidR="00494B59" w:rsidRPr="003C075E" w:rsidRDefault="00D1215D" w:rsidP="004A2F49">
            <w:pPr>
              <w:autoSpaceDE w:val="0"/>
              <w:autoSpaceDN w:val="0"/>
              <w:adjustRightInd w:val="0"/>
              <w:ind w:leftChars="100" w:left="426" w:hangingChars="100" w:hanging="213"/>
              <w:rPr>
                <w:color w:val="000000"/>
              </w:rPr>
            </w:pPr>
            <w:r w:rsidRPr="003C075E">
              <w:rPr>
                <w:rFonts w:ascii="ＭＳ 明朝" w:hAnsi="ＭＳ 明朝" w:hint="eastAsia"/>
                <w:color w:val="000000"/>
              </w:rPr>
              <w:t xml:space="preserve">(3)　</w:t>
            </w:r>
            <w:r w:rsidR="00C15D15" w:rsidRPr="003C075E">
              <w:rPr>
                <w:rFonts w:ascii="ＭＳ 明朝" w:hAnsi="ＭＳ 明朝" w:hint="eastAsia"/>
                <w:color w:val="000000"/>
              </w:rPr>
              <w:t>ホームページ等への表示マークの使用に際して、消防長</w:t>
            </w:r>
            <w:r w:rsidR="005C1BFC" w:rsidRPr="003C075E">
              <w:rPr>
                <w:rFonts w:ascii="ＭＳ 明朝" w:hAnsi="ＭＳ 明朝" w:hint="eastAsia"/>
                <w:color w:val="000000"/>
              </w:rPr>
              <w:t>から配付された表示マークの電子データを無断で転用した場合</w:t>
            </w:r>
          </w:p>
        </w:tc>
      </w:tr>
      <w:tr w:rsidR="00494B59" w:rsidTr="00E072EC">
        <w:trPr>
          <w:trHeight w:val="513"/>
        </w:trPr>
        <w:tc>
          <w:tcPr>
            <w:tcW w:w="4755" w:type="dxa"/>
            <w:gridSpan w:val="4"/>
            <w:vAlign w:val="center"/>
          </w:tcPr>
          <w:p w:rsidR="00494B59" w:rsidRDefault="00494B59" w:rsidP="00494B59">
            <w:pPr>
              <w:ind w:left="360"/>
              <w:jc w:val="center"/>
            </w:pPr>
            <w:r>
              <w:rPr>
                <w:rFonts w:hint="eastAsia"/>
              </w:rPr>
              <w:t>※受付欄</w:t>
            </w:r>
          </w:p>
        </w:tc>
        <w:tc>
          <w:tcPr>
            <w:tcW w:w="4743" w:type="dxa"/>
            <w:gridSpan w:val="3"/>
            <w:vAlign w:val="center"/>
          </w:tcPr>
          <w:p w:rsidR="00494B59" w:rsidRDefault="00494B59" w:rsidP="00494B59">
            <w:pPr>
              <w:ind w:left="360"/>
              <w:jc w:val="center"/>
            </w:pPr>
            <w:r>
              <w:rPr>
                <w:rFonts w:hint="eastAsia"/>
              </w:rPr>
              <w:t>※経過欄</w:t>
            </w:r>
          </w:p>
        </w:tc>
      </w:tr>
      <w:tr w:rsidR="00494B59" w:rsidTr="00A9655F">
        <w:trPr>
          <w:trHeight w:val="70"/>
        </w:trPr>
        <w:tc>
          <w:tcPr>
            <w:tcW w:w="4755" w:type="dxa"/>
            <w:gridSpan w:val="4"/>
          </w:tcPr>
          <w:p w:rsidR="00494B59" w:rsidRDefault="00494B59" w:rsidP="009A3707">
            <w:pPr>
              <w:ind w:leftChars="86" w:left="466" w:hangingChars="133" w:hanging="283"/>
            </w:pPr>
          </w:p>
          <w:p w:rsidR="003B5F7E" w:rsidRDefault="003B5F7E" w:rsidP="009A3707">
            <w:pPr>
              <w:ind w:leftChars="86" w:left="466" w:hangingChars="133" w:hanging="283"/>
            </w:pPr>
          </w:p>
          <w:p w:rsidR="00E072EC" w:rsidRDefault="00E072EC" w:rsidP="009A3707">
            <w:pPr>
              <w:ind w:leftChars="86" w:left="466" w:hangingChars="133" w:hanging="283"/>
            </w:pPr>
          </w:p>
          <w:p w:rsidR="00995500" w:rsidRDefault="00995500" w:rsidP="009A3707">
            <w:pPr>
              <w:ind w:leftChars="86" w:left="466" w:hangingChars="133" w:hanging="283"/>
            </w:pPr>
          </w:p>
          <w:p w:rsidR="00995500" w:rsidRDefault="00995500" w:rsidP="009A3707">
            <w:pPr>
              <w:ind w:leftChars="86" w:left="466" w:hangingChars="133" w:hanging="283"/>
            </w:pPr>
          </w:p>
          <w:p w:rsidR="00E072EC" w:rsidRDefault="00E072EC" w:rsidP="009A3707">
            <w:pPr>
              <w:ind w:leftChars="86" w:left="466" w:hangingChars="133" w:hanging="283"/>
            </w:pPr>
          </w:p>
        </w:tc>
        <w:tc>
          <w:tcPr>
            <w:tcW w:w="4743" w:type="dxa"/>
            <w:gridSpan w:val="3"/>
          </w:tcPr>
          <w:p w:rsidR="00494B59" w:rsidRDefault="00494B59" w:rsidP="009A3707">
            <w:pPr>
              <w:ind w:leftChars="86" w:left="466" w:hangingChars="133" w:hanging="283"/>
            </w:pPr>
          </w:p>
          <w:p w:rsidR="003B5F7E" w:rsidRDefault="003B5F7E" w:rsidP="009A3707">
            <w:pPr>
              <w:ind w:leftChars="86" w:left="466" w:hangingChars="133" w:hanging="283"/>
            </w:pPr>
          </w:p>
          <w:p w:rsidR="00E072EC" w:rsidRDefault="00E072EC" w:rsidP="009A3707">
            <w:pPr>
              <w:ind w:leftChars="86" w:left="466" w:hangingChars="133" w:hanging="283"/>
            </w:pPr>
          </w:p>
          <w:p w:rsidR="00E072EC" w:rsidRDefault="00E072EC" w:rsidP="009A3707">
            <w:pPr>
              <w:ind w:leftChars="86" w:left="466" w:hangingChars="133" w:hanging="283"/>
            </w:pPr>
          </w:p>
          <w:p w:rsidR="00995500" w:rsidRDefault="00995500" w:rsidP="009A3707">
            <w:pPr>
              <w:ind w:leftChars="86" w:left="466" w:hangingChars="133" w:hanging="283"/>
            </w:pPr>
          </w:p>
          <w:p w:rsidR="00995500" w:rsidRDefault="00995500" w:rsidP="009A3707">
            <w:pPr>
              <w:ind w:leftChars="86" w:left="466" w:hangingChars="133" w:hanging="283"/>
            </w:pPr>
          </w:p>
        </w:tc>
      </w:tr>
    </w:tbl>
    <w:p w:rsidR="005C1BFC" w:rsidRDefault="005C1BFC" w:rsidP="009A3707">
      <w:pPr>
        <w:ind w:left="213" w:hangingChars="100" w:hanging="213"/>
        <w:jc w:val="left"/>
        <w:rPr>
          <w:szCs w:val="21"/>
        </w:rPr>
      </w:pPr>
      <w:r>
        <w:rPr>
          <w:rFonts w:hint="eastAsia"/>
          <w:szCs w:val="21"/>
        </w:rPr>
        <w:t xml:space="preserve">備考　</w:t>
      </w:r>
      <w:r w:rsidR="00744386">
        <w:rPr>
          <w:rFonts w:hint="eastAsia"/>
          <w:szCs w:val="21"/>
        </w:rPr>
        <w:t>１</w:t>
      </w:r>
      <w:r>
        <w:rPr>
          <w:rFonts w:hint="eastAsia"/>
          <w:szCs w:val="21"/>
        </w:rPr>
        <w:t xml:space="preserve">　※印の欄は、記入しないこと。</w:t>
      </w:r>
    </w:p>
    <w:p w:rsidR="00494B59" w:rsidRDefault="00744386" w:rsidP="009A3707">
      <w:pPr>
        <w:ind w:left="213" w:hangingChars="100" w:hanging="213"/>
        <w:jc w:val="left"/>
        <w:rPr>
          <w:szCs w:val="21"/>
        </w:rPr>
      </w:pPr>
      <w:r>
        <w:rPr>
          <w:rFonts w:hint="eastAsia"/>
          <w:szCs w:val="21"/>
        </w:rPr>
        <w:t xml:space="preserve">　　　２</w:t>
      </w:r>
      <w:r w:rsidR="005C1BFC">
        <w:rPr>
          <w:rFonts w:hint="eastAsia"/>
          <w:szCs w:val="21"/>
        </w:rPr>
        <w:t xml:space="preserve">　□印のある欄については、該当の□印にレを付けること。</w:t>
      </w:r>
    </w:p>
    <w:p w:rsidR="00E5158F" w:rsidRDefault="00E5158F" w:rsidP="00850073">
      <w:pPr>
        <w:jc w:val="left"/>
      </w:pPr>
    </w:p>
    <w:sectPr w:rsidR="00E5158F" w:rsidSect="00E5158F">
      <w:pgSz w:w="11906" w:h="16838" w:code="9"/>
      <w:pgMar w:top="964" w:right="1134" w:bottom="1106" w:left="1134" w:header="851" w:footer="992" w:gutter="0"/>
      <w:cols w:space="425"/>
      <w:docGrid w:type="linesAndChars" w:linePitch="295" w:charSpace="5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4D8" w:rsidRDefault="006E44D8" w:rsidP="000474AF">
      <w:r>
        <w:separator/>
      </w:r>
    </w:p>
  </w:endnote>
  <w:endnote w:type="continuationSeparator" w:id="0">
    <w:p w:rsidR="006E44D8" w:rsidRDefault="006E44D8" w:rsidP="00047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4D8" w:rsidRDefault="006E44D8" w:rsidP="000474AF">
      <w:r>
        <w:separator/>
      </w:r>
    </w:p>
  </w:footnote>
  <w:footnote w:type="continuationSeparator" w:id="0">
    <w:p w:rsidR="006E44D8" w:rsidRDefault="006E44D8" w:rsidP="00047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43D5"/>
    <w:multiLevelType w:val="hybridMultilevel"/>
    <w:tmpl w:val="E834CB10"/>
    <w:lvl w:ilvl="0" w:tplc="4AEA767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90E201D"/>
    <w:multiLevelType w:val="hybridMultilevel"/>
    <w:tmpl w:val="690A211E"/>
    <w:lvl w:ilvl="0" w:tplc="05EA3868">
      <w:numFmt w:val="bullet"/>
      <w:lvlText w:val="・"/>
      <w:lvlJc w:val="left"/>
      <w:pPr>
        <w:ind w:left="705" w:hanging="36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
    <w:nsid w:val="0E1C7760"/>
    <w:multiLevelType w:val="hybridMultilevel"/>
    <w:tmpl w:val="107CB640"/>
    <w:lvl w:ilvl="0" w:tplc="46323C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8650B5D"/>
    <w:multiLevelType w:val="hybridMultilevel"/>
    <w:tmpl w:val="493E40FA"/>
    <w:lvl w:ilvl="0" w:tplc="00005F90">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nsid w:val="18C91901"/>
    <w:multiLevelType w:val="hybridMultilevel"/>
    <w:tmpl w:val="E68A0298"/>
    <w:lvl w:ilvl="0" w:tplc="00005F90">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nsid w:val="1CB03866"/>
    <w:multiLevelType w:val="hybridMultilevel"/>
    <w:tmpl w:val="909663CA"/>
    <w:lvl w:ilvl="0" w:tplc="00002CD6">
      <w:start w:val="1"/>
      <w:numFmt w:val="decimal"/>
      <w:lvlText w:val="(%1)"/>
      <w:lvlJc w:val="left"/>
      <w:pPr>
        <w:ind w:left="622" w:hanging="420"/>
      </w:pPr>
    </w:lvl>
    <w:lvl w:ilvl="1" w:tplc="04090017">
      <w:start w:val="1"/>
      <w:numFmt w:val="aiueoFullWidth"/>
      <w:lvlText w:val="(%2)"/>
      <w:lvlJc w:val="left"/>
      <w:pPr>
        <w:ind w:left="1042" w:hanging="420"/>
      </w:pPr>
    </w:lvl>
    <w:lvl w:ilvl="2" w:tplc="04090011">
      <w:start w:val="1"/>
      <w:numFmt w:val="decimalEnclosedCircle"/>
      <w:lvlText w:val="%3"/>
      <w:lvlJc w:val="left"/>
      <w:pPr>
        <w:ind w:left="1462" w:hanging="420"/>
      </w:pPr>
    </w:lvl>
    <w:lvl w:ilvl="3" w:tplc="0409000F">
      <w:start w:val="1"/>
      <w:numFmt w:val="decimal"/>
      <w:lvlText w:val="%4."/>
      <w:lvlJc w:val="left"/>
      <w:pPr>
        <w:ind w:left="1882" w:hanging="420"/>
      </w:pPr>
    </w:lvl>
    <w:lvl w:ilvl="4" w:tplc="04090017">
      <w:start w:val="1"/>
      <w:numFmt w:val="aiueoFullWidth"/>
      <w:lvlText w:val="(%5)"/>
      <w:lvlJc w:val="left"/>
      <w:pPr>
        <w:ind w:left="2302" w:hanging="420"/>
      </w:pPr>
    </w:lvl>
    <w:lvl w:ilvl="5" w:tplc="04090011">
      <w:start w:val="1"/>
      <w:numFmt w:val="decimalEnclosedCircle"/>
      <w:lvlText w:val="%6"/>
      <w:lvlJc w:val="left"/>
      <w:pPr>
        <w:ind w:left="2722" w:hanging="420"/>
      </w:pPr>
    </w:lvl>
    <w:lvl w:ilvl="6" w:tplc="0409000F">
      <w:start w:val="1"/>
      <w:numFmt w:val="decimal"/>
      <w:lvlText w:val="%7."/>
      <w:lvlJc w:val="left"/>
      <w:pPr>
        <w:ind w:left="3142" w:hanging="420"/>
      </w:pPr>
    </w:lvl>
    <w:lvl w:ilvl="7" w:tplc="04090017">
      <w:start w:val="1"/>
      <w:numFmt w:val="aiueoFullWidth"/>
      <w:lvlText w:val="(%8)"/>
      <w:lvlJc w:val="left"/>
      <w:pPr>
        <w:ind w:left="3562" w:hanging="420"/>
      </w:pPr>
    </w:lvl>
    <w:lvl w:ilvl="8" w:tplc="04090011">
      <w:start w:val="1"/>
      <w:numFmt w:val="decimalEnclosedCircle"/>
      <w:lvlText w:val="%9"/>
      <w:lvlJc w:val="left"/>
      <w:pPr>
        <w:ind w:left="3982" w:hanging="420"/>
      </w:pPr>
    </w:lvl>
  </w:abstractNum>
  <w:abstractNum w:abstractNumId="6">
    <w:nsid w:val="1E7F16F4"/>
    <w:multiLevelType w:val="hybridMultilevel"/>
    <w:tmpl w:val="58DEB212"/>
    <w:lvl w:ilvl="0" w:tplc="299A662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FC6D01"/>
    <w:multiLevelType w:val="hybridMultilevel"/>
    <w:tmpl w:val="82846D64"/>
    <w:lvl w:ilvl="0" w:tplc="D85CD31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3E905A75"/>
    <w:multiLevelType w:val="hybridMultilevel"/>
    <w:tmpl w:val="BE1CAC92"/>
    <w:lvl w:ilvl="0" w:tplc="5D54CB2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2C120B0"/>
    <w:multiLevelType w:val="hybridMultilevel"/>
    <w:tmpl w:val="FDD21622"/>
    <w:lvl w:ilvl="0" w:tplc="77D6DE1E">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nsid w:val="444E1F19"/>
    <w:multiLevelType w:val="hybridMultilevel"/>
    <w:tmpl w:val="3EDC0E00"/>
    <w:lvl w:ilvl="0" w:tplc="5EEAC87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44E12163"/>
    <w:multiLevelType w:val="hybridMultilevel"/>
    <w:tmpl w:val="11681480"/>
    <w:lvl w:ilvl="0" w:tplc="00005F90">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nsid w:val="4FEF4334"/>
    <w:multiLevelType w:val="hybridMultilevel"/>
    <w:tmpl w:val="77E4FA7E"/>
    <w:lvl w:ilvl="0" w:tplc="0662565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4FEF5207"/>
    <w:multiLevelType w:val="hybridMultilevel"/>
    <w:tmpl w:val="357EB166"/>
    <w:lvl w:ilvl="0" w:tplc="C4DA91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84B72E5"/>
    <w:multiLevelType w:val="hybridMultilevel"/>
    <w:tmpl w:val="864C7B5E"/>
    <w:lvl w:ilvl="0" w:tplc="E47033FA">
      <w:start w:val="1"/>
      <w:numFmt w:val="decimal"/>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5B261984"/>
    <w:multiLevelType w:val="hybridMultilevel"/>
    <w:tmpl w:val="397CC32E"/>
    <w:lvl w:ilvl="0" w:tplc="00005F90">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6">
    <w:nsid w:val="5B563519"/>
    <w:multiLevelType w:val="hybridMultilevel"/>
    <w:tmpl w:val="97681314"/>
    <w:lvl w:ilvl="0" w:tplc="00005F90">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7">
    <w:nsid w:val="65C2032D"/>
    <w:multiLevelType w:val="hybridMultilevel"/>
    <w:tmpl w:val="D8EA03F8"/>
    <w:lvl w:ilvl="0" w:tplc="E0EC690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nsid w:val="6B5D146A"/>
    <w:multiLevelType w:val="hybridMultilevel"/>
    <w:tmpl w:val="4F3C3A0E"/>
    <w:lvl w:ilvl="0" w:tplc="129662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nsid w:val="6E9A5AFF"/>
    <w:multiLevelType w:val="hybridMultilevel"/>
    <w:tmpl w:val="9BBE3C68"/>
    <w:lvl w:ilvl="0" w:tplc="F1AE3D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12"/>
  </w:num>
  <w:num w:numId="4">
    <w:abstractNumId w:val="7"/>
  </w:num>
  <w:num w:numId="5">
    <w:abstractNumId w:val="18"/>
  </w:num>
  <w:num w:numId="6">
    <w:abstractNumId w:val="13"/>
  </w:num>
  <w:num w:numId="7">
    <w:abstractNumId w:val="1"/>
  </w:num>
  <w:num w:numId="8">
    <w:abstractNumId w:val="2"/>
  </w:num>
  <w:num w:numId="9">
    <w:abstractNumId w:val="9"/>
  </w:num>
  <w:num w:numId="10">
    <w:abstractNumId w:val="17"/>
  </w:num>
  <w:num w:numId="11">
    <w:abstractNumId w:val="8"/>
  </w:num>
  <w:num w:numId="12">
    <w:abstractNumId w:val="14"/>
  </w:num>
  <w:num w:numId="13">
    <w:abstractNumId w:val="19"/>
  </w:num>
  <w:num w:numId="14">
    <w:abstractNumId w:val="0"/>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F01"/>
  <w:defaultTabStop w:val="840"/>
  <w:drawingGridHorizontalSpacing w:val="213"/>
  <w:drawingGridVerticalSpacing w:val="295"/>
  <w:displayHorizontalDrawingGridEvery w:val="0"/>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1BEE"/>
    <w:rsid w:val="00000F3E"/>
    <w:rsid w:val="0001221B"/>
    <w:rsid w:val="00014EE8"/>
    <w:rsid w:val="0001733B"/>
    <w:rsid w:val="0002419B"/>
    <w:rsid w:val="00026D84"/>
    <w:rsid w:val="00037730"/>
    <w:rsid w:val="000466F8"/>
    <w:rsid w:val="000474AF"/>
    <w:rsid w:val="00050C01"/>
    <w:rsid w:val="0005201F"/>
    <w:rsid w:val="000548D0"/>
    <w:rsid w:val="00061DDE"/>
    <w:rsid w:val="00062352"/>
    <w:rsid w:val="000666C6"/>
    <w:rsid w:val="000829B2"/>
    <w:rsid w:val="00092DCA"/>
    <w:rsid w:val="000931AA"/>
    <w:rsid w:val="000A27DB"/>
    <w:rsid w:val="000A5D6A"/>
    <w:rsid w:val="000B2FEC"/>
    <w:rsid w:val="000B42E3"/>
    <w:rsid w:val="000B4A80"/>
    <w:rsid w:val="000B4F94"/>
    <w:rsid w:val="000B67E4"/>
    <w:rsid w:val="000C5D54"/>
    <w:rsid w:val="000F6714"/>
    <w:rsid w:val="00102FC3"/>
    <w:rsid w:val="0010443F"/>
    <w:rsid w:val="00114745"/>
    <w:rsid w:val="0011495B"/>
    <w:rsid w:val="001210B9"/>
    <w:rsid w:val="00141546"/>
    <w:rsid w:val="001478A9"/>
    <w:rsid w:val="001510D5"/>
    <w:rsid w:val="00152ADD"/>
    <w:rsid w:val="00153A0C"/>
    <w:rsid w:val="0015739B"/>
    <w:rsid w:val="00162955"/>
    <w:rsid w:val="0017387E"/>
    <w:rsid w:val="00177DCD"/>
    <w:rsid w:val="00183993"/>
    <w:rsid w:val="001854DF"/>
    <w:rsid w:val="001A47ED"/>
    <w:rsid w:val="001B1B59"/>
    <w:rsid w:val="001C2FD9"/>
    <w:rsid w:val="001D6C05"/>
    <w:rsid w:val="001D7972"/>
    <w:rsid w:val="001E0987"/>
    <w:rsid w:val="001E7821"/>
    <w:rsid w:val="001F3072"/>
    <w:rsid w:val="00201942"/>
    <w:rsid w:val="00216E5A"/>
    <w:rsid w:val="00224819"/>
    <w:rsid w:val="002268F9"/>
    <w:rsid w:val="0023314F"/>
    <w:rsid w:val="00240236"/>
    <w:rsid w:val="00245D18"/>
    <w:rsid w:val="00261C17"/>
    <w:rsid w:val="0027381C"/>
    <w:rsid w:val="00276883"/>
    <w:rsid w:val="0028220B"/>
    <w:rsid w:val="002839F9"/>
    <w:rsid w:val="002915EF"/>
    <w:rsid w:val="00291689"/>
    <w:rsid w:val="002950D9"/>
    <w:rsid w:val="002965EC"/>
    <w:rsid w:val="002A0756"/>
    <w:rsid w:val="002A47F7"/>
    <w:rsid w:val="002D5D0E"/>
    <w:rsid w:val="002D79E5"/>
    <w:rsid w:val="002D7ED8"/>
    <w:rsid w:val="002E7645"/>
    <w:rsid w:val="002F1889"/>
    <w:rsid w:val="002F30FA"/>
    <w:rsid w:val="002F3974"/>
    <w:rsid w:val="002F5920"/>
    <w:rsid w:val="00300AB4"/>
    <w:rsid w:val="00303BA5"/>
    <w:rsid w:val="00313408"/>
    <w:rsid w:val="00315462"/>
    <w:rsid w:val="00320F6B"/>
    <w:rsid w:val="00325555"/>
    <w:rsid w:val="003451E2"/>
    <w:rsid w:val="00345F8D"/>
    <w:rsid w:val="0035184D"/>
    <w:rsid w:val="00351BA3"/>
    <w:rsid w:val="00357BAC"/>
    <w:rsid w:val="0036034E"/>
    <w:rsid w:val="003604AA"/>
    <w:rsid w:val="003664DD"/>
    <w:rsid w:val="00367B24"/>
    <w:rsid w:val="003827CE"/>
    <w:rsid w:val="003848EB"/>
    <w:rsid w:val="003914FD"/>
    <w:rsid w:val="003A276F"/>
    <w:rsid w:val="003B01F5"/>
    <w:rsid w:val="003B191E"/>
    <w:rsid w:val="003B5F7E"/>
    <w:rsid w:val="003C075E"/>
    <w:rsid w:val="003C2B9F"/>
    <w:rsid w:val="003C4C89"/>
    <w:rsid w:val="003D385D"/>
    <w:rsid w:val="003E2533"/>
    <w:rsid w:val="003E7215"/>
    <w:rsid w:val="003E7D40"/>
    <w:rsid w:val="003F3E77"/>
    <w:rsid w:val="003F4AD8"/>
    <w:rsid w:val="003F6FDB"/>
    <w:rsid w:val="003F715B"/>
    <w:rsid w:val="00404230"/>
    <w:rsid w:val="00417078"/>
    <w:rsid w:val="00422CD1"/>
    <w:rsid w:val="00427535"/>
    <w:rsid w:val="0043380B"/>
    <w:rsid w:val="00434351"/>
    <w:rsid w:val="00437BC2"/>
    <w:rsid w:val="00441A6F"/>
    <w:rsid w:val="00442FF1"/>
    <w:rsid w:val="00460761"/>
    <w:rsid w:val="00462D2E"/>
    <w:rsid w:val="00465F77"/>
    <w:rsid w:val="00494B59"/>
    <w:rsid w:val="004A1EF0"/>
    <w:rsid w:val="004A2F49"/>
    <w:rsid w:val="004A4CB5"/>
    <w:rsid w:val="004D7A44"/>
    <w:rsid w:val="004D7DC0"/>
    <w:rsid w:val="004F350C"/>
    <w:rsid w:val="00501BB8"/>
    <w:rsid w:val="005021AE"/>
    <w:rsid w:val="00503309"/>
    <w:rsid w:val="005034C3"/>
    <w:rsid w:val="00521ABF"/>
    <w:rsid w:val="00534719"/>
    <w:rsid w:val="00536559"/>
    <w:rsid w:val="00542223"/>
    <w:rsid w:val="005673D3"/>
    <w:rsid w:val="00570533"/>
    <w:rsid w:val="005727EE"/>
    <w:rsid w:val="00583E53"/>
    <w:rsid w:val="00586017"/>
    <w:rsid w:val="00590D80"/>
    <w:rsid w:val="005953A0"/>
    <w:rsid w:val="005A50E8"/>
    <w:rsid w:val="005B34A4"/>
    <w:rsid w:val="005C08BB"/>
    <w:rsid w:val="005C1BFC"/>
    <w:rsid w:val="005D3A2B"/>
    <w:rsid w:val="005E25D0"/>
    <w:rsid w:val="005F4BBE"/>
    <w:rsid w:val="00601B38"/>
    <w:rsid w:val="00601CF1"/>
    <w:rsid w:val="006034DF"/>
    <w:rsid w:val="00616D0F"/>
    <w:rsid w:val="00621F8B"/>
    <w:rsid w:val="0063365B"/>
    <w:rsid w:val="0063379A"/>
    <w:rsid w:val="00642C40"/>
    <w:rsid w:val="00652023"/>
    <w:rsid w:val="00693C13"/>
    <w:rsid w:val="006959A6"/>
    <w:rsid w:val="006A2D73"/>
    <w:rsid w:val="006B4F8E"/>
    <w:rsid w:val="006B73E9"/>
    <w:rsid w:val="006C1662"/>
    <w:rsid w:val="006C3CAD"/>
    <w:rsid w:val="006C6B6A"/>
    <w:rsid w:val="006D13EF"/>
    <w:rsid w:val="006D2DCD"/>
    <w:rsid w:val="006D3507"/>
    <w:rsid w:val="006D3634"/>
    <w:rsid w:val="006E44D8"/>
    <w:rsid w:val="006E52A5"/>
    <w:rsid w:val="006F34E9"/>
    <w:rsid w:val="00701F4C"/>
    <w:rsid w:val="007116F8"/>
    <w:rsid w:val="0071556B"/>
    <w:rsid w:val="007256A0"/>
    <w:rsid w:val="00744386"/>
    <w:rsid w:val="00745919"/>
    <w:rsid w:val="00746816"/>
    <w:rsid w:val="0077795F"/>
    <w:rsid w:val="00780831"/>
    <w:rsid w:val="00780DDE"/>
    <w:rsid w:val="00781418"/>
    <w:rsid w:val="00790B99"/>
    <w:rsid w:val="0079629C"/>
    <w:rsid w:val="007A5484"/>
    <w:rsid w:val="007A674B"/>
    <w:rsid w:val="007B1720"/>
    <w:rsid w:val="007B2EA3"/>
    <w:rsid w:val="007B6725"/>
    <w:rsid w:val="007C1974"/>
    <w:rsid w:val="007F0E96"/>
    <w:rsid w:val="007F68C5"/>
    <w:rsid w:val="008076D5"/>
    <w:rsid w:val="00810ADE"/>
    <w:rsid w:val="00811BDF"/>
    <w:rsid w:val="00814496"/>
    <w:rsid w:val="00822E1A"/>
    <w:rsid w:val="008360DA"/>
    <w:rsid w:val="00847322"/>
    <w:rsid w:val="00850073"/>
    <w:rsid w:val="00855D9F"/>
    <w:rsid w:val="00855E9A"/>
    <w:rsid w:val="00857315"/>
    <w:rsid w:val="00857D87"/>
    <w:rsid w:val="00871BEE"/>
    <w:rsid w:val="00873E6F"/>
    <w:rsid w:val="00876D56"/>
    <w:rsid w:val="008833CD"/>
    <w:rsid w:val="008841E0"/>
    <w:rsid w:val="00884447"/>
    <w:rsid w:val="00893E4B"/>
    <w:rsid w:val="00897E71"/>
    <w:rsid w:val="00897F21"/>
    <w:rsid w:val="008A016E"/>
    <w:rsid w:val="008B1174"/>
    <w:rsid w:val="008B77A1"/>
    <w:rsid w:val="008C0C5F"/>
    <w:rsid w:val="008C21EB"/>
    <w:rsid w:val="008C4EE0"/>
    <w:rsid w:val="008D2EC2"/>
    <w:rsid w:val="008D466D"/>
    <w:rsid w:val="008D5325"/>
    <w:rsid w:val="008E07AB"/>
    <w:rsid w:val="008F2CA7"/>
    <w:rsid w:val="008F39B6"/>
    <w:rsid w:val="008F6665"/>
    <w:rsid w:val="00900261"/>
    <w:rsid w:val="00903FC4"/>
    <w:rsid w:val="009055D0"/>
    <w:rsid w:val="00920B6F"/>
    <w:rsid w:val="009353BB"/>
    <w:rsid w:val="0095012C"/>
    <w:rsid w:val="009627E1"/>
    <w:rsid w:val="009814B2"/>
    <w:rsid w:val="0099015A"/>
    <w:rsid w:val="00990F7D"/>
    <w:rsid w:val="0099445F"/>
    <w:rsid w:val="00995500"/>
    <w:rsid w:val="00995AE6"/>
    <w:rsid w:val="009A0A27"/>
    <w:rsid w:val="009A3707"/>
    <w:rsid w:val="009A6992"/>
    <w:rsid w:val="009B673D"/>
    <w:rsid w:val="009C6797"/>
    <w:rsid w:val="009C7502"/>
    <w:rsid w:val="009E12CC"/>
    <w:rsid w:val="009F0DBB"/>
    <w:rsid w:val="009F1882"/>
    <w:rsid w:val="00A00E14"/>
    <w:rsid w:val="00A13174"/>
    <w:rsid w:val="00A2283B"/>
    <w:rsid w:val="00A26995"/>
    <w:rsid w:val="00A33AA6"/>
    <w:rsid w:val="00A33E6D"/>
    <w:rsid w:val="00A52BB8"/>
    <w:rsid w:val="00A61C0F"/>
    <w:rsid w:val="00A62A2A"/>
    <w:rsid w:val="00A709B5"/>
    <w:rsid w:val="00A71410"/>
    <w:rsid w:val="00A82C40"/>
    <w:rsid w:val="00A8583F"/>
    <w:rsid w:val="00A925DE"/>
    <w:rsid w:val="00A9655F"/>
    <w:rsid w:val="00AB65C7"/>
    <w:rsid w:val="00AD42CC"/>
    <w:rsid w:val="00AD7DFE"/>
    <w:rsid w:val="00AE0328"/>
    <w:rsid w:val="00B10169"/>
    <w:rsid w:val="00B30847"/>
    <w:rsid w:val="00B453E7"/>
    <w:rsid w:val="00B473DD"/>
    <w:rsid w:val="00B52453"/>
    <w:rsid w:val="00B555E0"/>
    <w:rsid w:val="00B63971"/>
    <w:rsid w:val="00B75F41"/>
    <w:rsid w:val="00B76B16"/>
    <w:rsid w:val="00B80E5C"/>
    <w:rsid w:val="00B818F5"/>
    <w:rsid w:val="00B86C52"/>
    <w:rsid w:val="00B87043"/>
    <w:rsid w:val="00B8710B"/>
    <w:rsid w:val="00B931A0"/>
    <w:rsid w:val="00BA13EF"/>
    <w:rsid w:val="00BA1EE1"/>
    <w:rsid w:val="00BA2016"/>
    <w:rsid w:val="00BB55B3"/>
    <w:rsid w:val="00BC1564"/>
    <w:rsid w:val="00BC29B4"/>
    <w:rsid w:val="00BC3C0A"/>
    <w:rsid w:val="00BD6383"/>
    <w:rsid w:val="00BF7B78"/>
    <w:rsid w:val="00C0785A"/>
    <w:rsid w:val="00C15D15"/>
    <w:rsid w:val="00C2021F"/>
    <w:rsid w:val="00C433AE"/>
    <w:rsid w:val="00C4624B"/>
    <w:rsid w:val="00C5242C"/>
    <w:rsid w:val="00C5736B"/>
    <w:rsid w:val="00C63895"/>
    <w:rsid w:val="00C705AA"/>
    <w:rsid w:val="00C8610B"/>
    <w:rsid w:val="00CA4403"/>
    <w:rsid w:val="00CD4AD1"/>
    <w:rsid w:val="00CE0679"/>
    <w:rsid w:val="00CE2D84"/>
    <w:rsid w:val="00D0749B"/>
    <w:rsid w:val="00D1215D"/>
    <w:rsid w:val="00D20F6F"/>
    <w:rsid w:val="00D21664"/>
    <w:rsid w:val="00D244E0"/>
    <w:rsid w:val="00D27475"/>
    <w:rsid w:val="00D34F3D"/>
    <w:rsid w:val="00D53422"/>
    <w:rsid w:val="00D53B27"/>
    <w:rsid w:val="00D60652"/>
    <w:rsid w:val="00D70D7C"/>
    <w:rsid w:val="00D858F7"/>
    <w:rsid w:val="00DA485E"/>
    <w:rsid w:val="00DA4EAE"/>
    <w:rsid w:val="00DA6AF6"/>
    <w:rsid w:val="00DB3DCB"/>
    <w:rsid w:val="00DC556A"/>
    <w:rsid w:val="00DC6A4B"/>
    <w:rsid w:val="00DD774A"/>
    <w:rsid w:val="00DF0B57"/>
    <w:rsid w:val="00E01138"/>
    <w:rsid w:val="00E072EC"/>
    <w:rsid w:val="00E23361"/>
    <w:rsid w:val="00E27356"/>
    <w:rsid w:val="00E27F51"/>
    <w:rsid w:val="00E33BAC"/>
    <w:rsid w:val="00E3444F"/>
    <w:rsid w:val="00E5158F"/>
    <w:rsid w:val="00E61EF4"/>
    <w:rsid w:val="00E621AF"/>
    <w:rsid w:val="00E63CDC"/>
    <w:rsid w:val="00E67EA0"/>
    <w:rsid w:val="00E84F3B"/>
    <w:rsid w:val="00E856C1"/>
    <w:rsid w:val="00E92926"/>
    <w:rsid w:val="00EA1614"/>
    <w:rsid w:val="00EB6728"/>
    <w:rsid w:val="00EC3872"/>
    <w:rsid w:val="00ED6BD2"/>
    <w:rsid w:val="00ED7C51"/>
    <w:rsid w:val="00F17BBF"/>
    <w:rsid w:val="00F22565"/>
    <w:rsid w:val="00F25955"/>
    <w:rsid w:val="00F46A7F"/>
    <w:rsid w:val="00F51754"/>
    <w:rsid w:val="00F54085"/>
    <w:rsid w:val="00F6175B"/>
    <w:rsid w:val="00F62B7D"/>
    <w:rsid w:val="00F6454B"/>
    <w:rsid w:val="00F65477"/>
    <w:rsid w:val="00F658A2"/>
    <w:rsid w:val="00FA6FF1"/>
    <w:rsid w:val="00FA7282"/>
    <w:rsid w:val="00FB05B5"/>
    <w:rsid w:val="00FB0FDC"/>
    <w:rsid w:val="00FB5BF8"/>
    <w:rsid w:val="00FC2798"/>
    <w:rsid w:val="00FC34C6"/>
    <w:rsid w:val="00FE0A50"/>
    <w:rsid w:val="00FE0E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4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4AF"/>
    <w:pPr>
      <w:tabs>
        <w:tab w:val="center" w:pos="4252"/>
        <w:tab w:val="right" w:pos="8504"/>
      </w:tabs>
      <w:snapToGrid w:val="0"/>
    </w:pPr>
  </w:style>
  <w:style w:type="character" w:customStyle="1" w:styleId="a4">
    <w:name w:val="ヘッダー (文字)"/>
    <w:link w:val="a3"/>
    <w:uiPriority w:val="99"/>
    <w:rsid w:val="000474AF"/>
    <w:rPr>
      <w:kern w:val="2"/>
      <w:sz w:val="21"/>
      <w:szCs w:val="24"/>
    </w:rPr>
  </w:style>
  <w:style w:type="paragraph" w:styleId="a5">
    <w:name w:val="footer"/>
    <w:basedOn w:val="a"/>
    <w:link w:val="a6"/>
    <w:uiPriority w:val="99"/>
    <w:unhideWhenUsed/>
    <w:rsid w:val="000474AF"/>
    <w:pPr>
      <w:tabs>
        <w:tab w:val="center" w:pos="4252"/>
        <w:tab w:val="right" w:pos="8504"/>
      </w:tabs>
      <w:snapToGrid w:val="0"/>
    </w:pPr>
  </w:style>
  <w:style w:type="character" w:customStyle="1" w:styleId="a6">
    <w:name w:val="フッター (文字)"/>
    <w:link w:val="a5"/>
    <w:uiPriority w:val="99"/>
    <w:rsid w:val="000474AF"/>
    <w:rPr>
      <w:kern w:val="2"/>
      <w:sz w:val="21"/>
      <w:szCs w:val="24"/>
    </w:rPr>
  </w:style>
  <w:style w:type="paragraph" w:styleId="a7">
    <w:name w:val="Note Heading"/>
    <w:basedOn w:val="a"/>
    <w:next w:val="a"/>
    <w:link w:val="a8"/>
    <w:uiPriority w:val="99"/>
    <w:unhideWhenUsed/>
    <w:rsid w:val="00B63971"/>
    <w:pPr>
      <w:jc w:val="center"/>
    </w:pPr>
    <w:rPr>
      <w:szCs w:val="21"/>
    </w:rPr>
  </w:style>
  <w:style w:type="character" w:customStyle="1" w:styleId="a8">
    <w:name w:val="記 (文字)"/>
    <w:link w:val="a7"/>
    <w:uiPriority w:val="99"/>
    <w:rsid w:val="00B63971"/>
    <w:rPr>
      <w:kern w:val="2"/>
      <w:sz w:val="21"/>
      <w:szCs w:val="21"/>
    </w:rPr>
  </w:style>
  <w:style w:type="paragraph" w:styleId="a9">
    <w:name w:val="Closing"/>
    <w:basedOn w:val="a"/>
    <w:link w:val="aa"/>
    <w:uiPriority w:val="99"/>
    <w:unhideWhenUsed/>
    <w:rsid w:val="00B63971"/>
    <w:pPr>
      <w:jc w:val="right"/>
    </w:pPr>
    <w:rPr>
      <w:szCs w:val="21"/>
    </w:rPr>
  </w:style>
  <w:style w:type="character" w:customStyle="1" w:styleId="aa">
    <w:name w:val="結語 (文字)"/>
    <w:link w:val="a9"/>
    <w:uiPriority w:val="99"/>
    <w:rsid w:val="00B63971"/>
    <w:rPr>
      <w:kern w:val="2"/>
      <w:sz w:val="21"/>
      <w:szCs w:val="21"/>
    </w:rPr>
  </w:style>
  <w:style w:type="paragraph" w:styleId="ab">
    <w:name w:val="List Paragraph"/>
    <w:basedOn w:val="a"/>
    <w:uiPriority w:val="34"/>
    <w:qFormat/>
    <w:rsid w:val="0005201F"/>
    <w:pPr>
      <w:ind w:leftChars="400" w:left="840"/>
    </w:pPr>
    <w:rPr>
      <w:szCs w:val="22"/>
    </w:rPr>
  </w:style>
  <w:style w:type="table" w:styleId="ac">
    <w:name w:val="Table Grid"/>
    <w:basedOn w:val="a1"/>
    <w:uiPriority w:val="59"/>
    <w:rsid w:val="0005201F"/>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B4A80"/>
    <w:rPr>
      <w:rFonts w:ascii="Arial" w:eastAsia="ＭＳ ゴシック" w:hAnsi="Arial"/>
      <w:sz w:val="18"/>
      <w:szCs w:val="18"/>
    </w:rPr>
  </w:style>
  <w:style w:type="character" w:customStyle="1" w:styleId="ae">
    <w:name w:val="吹き出し (文字)"/>
    <w:link w:val="ad"/>
    <w:uiPriority w:val="99"/>
    <w:semiHidden/>
    <w:rsid w:val="000B4A80"/>
    <w:rPr>
      <w:rFonts w:ascii="Arial" w:eastAsia="ＭＳ ゴシック" w:hAnsi="Arial" w:cs="Times New Roman"/>
      <w:kern w:val="2"/>
      <w:sz w:val="18"/>
      <w:szCs w:val="18"/>
    </w:rPr>
  </w:style>
  <w:style w:type="paragraph" w:styleId="af">
    <w:name w:val="Date"/>
    <w:basedOn w:val="a"/>
    <w:next w:val="a"/>
    <w:link w:val="af0"/>
    <w:uiPriority w:val="99"/>
    <w:semiHidden/>
    <w:unhideWhenUsed/>
    <w:rsid w:val="00E072EC"/>
  </w:style>
  <w:style w:type="character" w:customStyle="1" w:styleId="af0">
    <w:name w:val="日付 (文字)"/>
    <w:link w:val="af"/>
    <w:uiPriority w:val="99"/>
    <w:semiHidden/>
    <w:rsid w:val="00E072E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4AF"/>
    <w:pPr>
      <w:tabs>
        <w:tab w:val="center" w:pos="4252"/>
        <w:tab w:val="right" w:pos="8504"/>
      </w:tabs>
      <w:snapToGrid w:val="0"/>
    </w:pPr>
    <w:rPr>
      <w:lang w:val="x-none" w:eastAsia="x-none"/>
    </w:rPr>
  </w:style>
  <w:style w:type="character" w:customStyle="1" w:styleId="a4">
    <w:name w:val="ヘッダー (文字)"/>
    <w:link w:val="a3"/>
    <w:uiPriority w:val="99"/>
    <w:rsid w:val="000474AF"/>
    <w:rPr>
      <w:kern w:val="2"/>
      <w:sz w:val="21"/>
      <w:szCs w:val="24"/>
    </w:rPr>
  </w:style>
  <w:style w:type="paragraph" w:styleId="a5">
    <w:name w:val="footer"/>
    <w:basedOn w:val="a"/>
    <w:link w:val="a6"/>
    <w:uiPriority w:val="99"/>
    <w:unhideWhenUsed/>
    <w:rsid w:val="000474AF"/>
    <w:pPr>
      <w:tabs>
        <w:tab w:val="center" w:pos="4252"/>
        <w:tab w:val="right" w:pos="8504"/>
      </w:tabs>
      <w:snapToGrid w:val="0"/>
    </w:pPr>
    <w:rPr>
      <w:lang w:val="x-none" w:eastAsia="x-none"/>
    </w:rPr>
  </w:style>
  <w:style w:type="character" w:customStyle="1" w:styleId="a6">
    <w:name w:val="フッター (文字)"/>
    <w:link w:val="a5"/>
    <w:uiPriority w:val="99"/>
    <w:rsid w:val="000474AF"/>
    <w:rPr>
      <w:kern w:val="2"/>
      <w:sz w:val="21"/>
      <w:szCs w:val="24"/>
    </w:rPr>
  </w:style>
  <w:style w:type="paragraph" w:styleId="a7">
    <w:name w:val="Note Heading"/>
    <w:basedOn w:val="a"/>
    <w:next w:val="a"/>
    <w:link w:val="a8"/>
    <w:uiPriority w:val="99"/>
    <w:unhideWhenUsed/>
    <w:rsid w:val="00B63971"/>
    <w:pPr>
      <w:jc w:val="center"/>
    </w:pPr>
    <w:rPr>
      <w:szCs w:val="21"/>
      <w:lang w:val="x-none" w:eastAsia="x-none"/>
    </w:rPr>
  </w:style>
  <w:style w:type="character" w:customStyle="1" w:styleId="a8">
    <w:name w:val="記 (文字)"/>
    <w:link w:val="a7"/>
    <w:uiPriority w:val="99"/>
    <w:rsid w:val="00B63971"/>
    <w:rPr>
      <w:kern w:val="2"/>
      <w:sz w:val="21"/>
      <w:szCs w:val="21"/>
    </w:rPr>
  </w:style>
  <w:style w:type="paragraph" w:styleId="a9">
    <w:name w:val="Closing"/>
    <w:basedOn w:val="a"/>
    <w:link w:val="aa"/>
    <w:uiPriority w:val="99"/>
    <w:unhideWhenUsed/>
    <w:rsid w:val="00B63971"/>
    <w:pPr>
      <w:jc w:val="right"/>
    </w:pPr>
    <w:rPr>
      <w:szCs w:val="21"/>
      <w:lang w:val="x-none" w:eastAsia="x-none"/>
    </w:rPr>
  </w:style>
  <w:style w:type="character" w:customStyle="1" w:styleId="aa">
    <w:name w:val="結語 (文字)"/>
    <w:link w:val="a9"/>
    <w:uiPriority w:val="99"/>
    <w:rsid w:val="00B63971"/>
    <w:rPr>
      <w:kern w:val="2"/>
      <w:sz w:val="21"/>
      <w:szCs w:val="21"/>
    </w:rPr>
  </w:style>
  <w:style w:type="paragraph" w:styleId="ab">
    <w:name w:val="List Paragraph"/>
    <w:basedOn w:val="a"/>
    <w:uiPriority w:val="34"/>
    <w:qFormat/>
    <w:rsid w:val="0005201F"/>
    <w:pPr>
      <w:ind w:leftChars="400" w:left="840"/>
    </w:pPr>
    <w:rPr>
      <w:szCs w:val="22"/>
    </w:rPr>
  </w:style>
  <w:style w:type="table" w:styleId="ac">
    <w:name w:val="Table Grid"/>
    <w:basedOn w:val="a1"/>
    <w:uiPriority w:val="59"/>
    <w:rsid w:val="0005201F"/>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B4A80"/>
    <w:rPr>
      <w:rFonts w:ascii="Arial" w:eastAsia="ＭＳ ゴシック" w:hAnsi="Arial"/>
      <w:sz w:val="18"/>
      <w:szCs w:val="18"/>
      <w:lang w:val="x-none" w:eastAsia="x-none"/>
    </w:rPr>
  </w:style>
  <w:style w:type="character" w:customStyle="1" w:styleId="ae">
    <w:name w:val="吹き出し (文字)"/>
    <w:link w:val="ad"/>
    <w:uiPriority w:val="99"/>
    <w:semiHidden/>
    <w:rsid w:val="000B4A80"/>
    <w:rPr>
      <w:rFonts w:ascii="Arial" w:eastAsia="ＭＳ ゴシック" w:hAnsi="Arial" w:cs="Times New Roman"/>
      <w:kern w:val="2"/>
      <w:sz w:val="18"/>
      <w:szCs w:val="18"/>
    </w:rPr>
  </w:style>
  <w:style w:type="paragraph" w:styleId="af">
    <w:name w:val="Date"/>
    <w:basedOn w:val="a"/>
    <w:next w:val="a"/>
    <w:link w:val="af0"/>
    <w:uiPriority w:val="99"/>
    <w:semiHidden/>
    <w:unhideWhenUsed/>
    <w:rsid w:val="00E072EC"/>
  </w:style>
  <w:style w:type="character" w:customStyle="1" w:styleId="af0">
    <w:name w:val="日付 (文字)"/>
    <w:link w:val="af"/>
    <w:uiPriority w:val="99"/>
    <w:semiHidden/>
    <w:rsid w:val="00E072EC"/>
    <w:rPr>
      <w:kern w:val="2"/>
      <w:sz w:val="21"/>
      <w:szCs w:val="24"/>
    </w:rPr>
  </w:style>
</w:styles>
</file>

<file path=word/webSettings.xml><?xml version="1.0" encoding="utf-8"?>
<w:webSettings xmlns:r="http://schemas.openxmlformats.org/officeDocument/2006/relationships" xmlns:w="http://schemas.openxmlformats.org/wordprocessingml/2006/main">
  <w:divs>
    <w:div w:id="254362913">
      <w:bodyDiv w:val="1"/>
      <w:marLeft w:val="0"/>
      <w:marRight w:val="0"/>
      <w:marTop w:val="0"/>
      <w:marBottom w:val="0"/>
      <w:divBdr>
        <w:top w:val="none" w:sz="0" w:space="0" w:color="auto"/>
        <w:left w:val="none" w:sz="0" w:space="0" w:color="auto"/>
        <w:bottom w:val="none" w:sz="0" w:space="0" w:color="auto"/>
        <w:right w:val="none" w:sz="0" w:space="0" w:color="auto"/>
      </w:divBdr>
    </w:div>
    <w:div w:id="996810167">
      <w:bodyDiv w:val="1"/>
      <w:marLeft w:val="0"/>
      <w:marRight w:val="0"/>
      <w:marTop w:val="0"/>
      <w:marBottom w:val="0"/>
      <w:divBdr>
        <w:top w:val="none" w:sz="0" w:space="0" w:color="auto"/>
        <w:left w:val="none" w:sz="0" w:space="0" w:color="auto"/>
        <w:bottom w:val="none" w:sz="0" w:space="0" w:color="auto"/>
        <w:right w:val="none" w:sz="0" w:space="0" w:color="auto"/>
      </w:divBdr>
    </w:div>
    <w:div w:id="1228804763">
      <w:bodyDiv w:val="1"/>
      <w:marLeft w:val="0"/>
      <w:marRight w:val="0"/>
      <w:marTop w:val="0"/>
      <w:marBottom w:val="0"/>
      <w:divBdr>
        <w:top w:val="none" w:sz="0" w:space="0" w:color="auto"/>
        <w:left w:val="none" w:sz="0" w:space="0" w:color="auto"/>
        <w:bottom w:val="none" w:sz="0" w:space="0" w:color="auto"/>
        <w:right w:val="none" w:sz="0" w:space="0" w:color="auto"/>
      </w:divBdr>
    </w:div>
    <w:div w:id="1922830376">
      <w:bodyDiv w:val="1"/>
      <w:marLeft w:val="0"/>
      <w:marRight w:val="0"/>
      <w:marTop w:val="0"/>
      <w:marBottom w:val="0"/>
      <w:divBdr>
        <w:top w:val="none" w:sz="0" w:space="0" w:color="auto"/>
        <w:left w:val="none" w:sz="0" w:space="0" w:color="auto"/>
        <w:bottom w:val="none" w:sz="0" w:space="0" w:color="auto"/>
        <w:right w:val="none" w:sz="0" w:space="0" w:color="auto"/>
      </w:divBdr>
    </w:div>
    <w:div w:id="2059207850">
      <w:bodyDiv w:val="1"/>
      <w:marLeft w:val="0"/>
      <w:marRight w:val="0"/>
      <w:marTop w:val="0"/>
      <w:marBottom w:val="0"/>
      <w:divBdr>
        <w:top w:val="none" w:sz="0" w:space="0" w:color="auto"/>
        <w:left w:val="none" w:sz="0" w:space="0" w:color="auto"/>
        <w:bottom w:val="none" w:sz="0" w:space="0" w:color="auto"/>
        <w:right w:val="none" w:sz="0" w:space="0" w:color="auto"/>
      </w:divBdr>
    </w:div>
    <w:div w:id="20885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088A-3A53-432E-909F-E159E7FB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Words>
  <Characters>64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瀬戸内市消防訓令第　　号</vt:lpstr>
      <vt:lpstr>瀬戸内市消防訓令第　　号</vt:lpstr>
    </vt:vector>
  </TitlesOfParts>
  <Company/>
  <LinksUpToDate>false</LinksUpToDate>
  <CharactersWithSpaces>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瀬戸内市消防訓令第　　号</dc:title>
  <dc:subject/>
  <dc:creator>shobousoumu</dc:creator>
  <cp:keywords/>
  <cp:lastModifiedBy>桑名市役所</cp:lastModifiedBy>
  <cp:revision>12</cp:revision>
  <cp:lastPrinted>2014-03-06T01:48:00Z</cp:lastPrinted>
  <dcterms:created xsi:type="dcterms:W3CDTF">2014-03-26T07:52:00Z</dcterms:created>
  <dcterms:modified xsi:type="dcterms:W3CDTF">2019-06-19T05:30:00Z</dcterms:modified>
  <cp:contentStatus/>
</cp:coreProperties>
</file>